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bookmarkStart w:id="1" w:name="_GoBack"/>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bookmarkEnd w:id="1"/>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2"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2"/>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DC0E2F">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titlePg/>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3"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4"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3"/>
      <w:bookmarkEnd w:id="4"/>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w:t>
      </w:r>
      <w:r w:rsidRPr="0025102A">
        <w:rPr>
          <w:rFonts w:ascii="Arial Narrow" w:hAnsi="Arial Narrow" w:cs="Arial"/>
          <w:sz w:val="18"/>
          <w:szCs w:val="18"/>
        </w:rPr>
        <w:lastRenderedPageBreak/>
        <w:t xml:space="preserve">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5" w:name="_Ref462828077"/>
      <w:r w:rsidRPr="0025102A">
        <w:rPr>
          <w:rFonts w:ascii="Arial Narrow" w:hAnsi="Arial Narrow"/>
          <w:b/>
          <w:sz w:val="18"/>
          <w:szCs w:val="18"/>
        </w:rPr>
        <w:t>Del Pago por Ventanilla</w:t>
      </w:r>
      <w:bookmarkEnd w:id="5"/>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6"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6"/>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requeridos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lastRenderedPageBreak/>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7" w:name="_Ref463525397"/>
      <w:bookmarkStart w:id="8"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7"/>
      <w:r w:rsidRPr="0025102A">
        <w:rPr>
          <w:rFonts w:ascii="Arial Narrow" w:eastAsia="Calibri" w:hAnsi="Arial Narrow" w:cs="Arial"/>
          <w:sz w:val="18"/>
          <w:szCs w:val="18"/>
        </w:rPr>
        <w:t xml:space="preserve"> </w:t>
      </w:r>
      <w:bookmarkEnd w:id="8"/>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lastRenderedPageBreak/>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9" w:name="_Ref462993641"/>
      <w:bookmarkStart w:id="10"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1" w:name="_Ref462998505"/>
      <w:r w:rsidRPr="0025102A">
        <w:rPr>
          <w:rFonts w:ascii="Arial Narrow" w:eastAsia="Calibri" w:hAnsi="Arial Narrow" w:cs="Arial"/>
          <w:b/>
          <w:sz w:val="18"/>
          <w:szCs w:val="18"/>
        </w:rPr>
        <w:t>Intereses</w:t>
      </w:r>
      <w:bookmarkEnd w:id="9"/>
      <w:bookmarkEnd w:id="11"/>
    </w:p>
    <w:bookmarkEnd w:id="10"/>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2"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3" w:name="_Ref463002037"/>
      <w:r w:rsidRPr="0025102A">
        <w:rPr>
          <w:rFonts w:ascii="Arial Narrow" w:eastAsia="Calibri" w:hAnsi="Arial Narrow" w:cs="Arial"/>
          <w:sz w:val="18"/>
          <w:szCs w:val="18"/>
        </w:rPr>
        <w:t>Causales computables por persona:</w:t>
      </w:r>
      <w:bookmarkEnd w:id="12"/>
      <w:bookmarkEnd w:id="13"/>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el término de 12 (doce) meses.</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l solicitar el cierre de la Cuenta Corriente o dentro de los 5 (cinco) días hábiles contados desde la fecha de notificación de la Suspensión del Servicio de Pago 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191A61" w:rsidRPr="000920BC" w:rsidRDefault="000920BC" w:rsidP="00CB1259">
      <w:pPr>
        <w:widowControl w:val="0"/>
        <w:numPr>
          <w:ilvl w:val="0"/>
          <w:numId w:val="27"/>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w:t>
      </w:r>
      <w:r w:rsidR="00E40A09" w:rsidRPr="000920BC">
        <w:rPr>
          <w:rFonts w:ascii="Arial Narrow" w:hAnsi="Arial Narrow" w:cs="Helv"/>
          <w:b/>
          <w:sz w:val="18"/>
          <w:szCs w:val="18"/>
        </w:rPr>
        <w:t>ébito</w:t>
      </w:r>
    </w:p>
    <w:p w:rsidR="00BA56DC" w:rsidRPr="000920BC" w:rsidRDefault="00BA56DC" w:rsidP="00151ADA">
      <w:pPr>
        <w:numPr>
          <w:ilvl w:val="1"/>
          <w:numId w:val="27"/>
        </w:numPr>
        <w:rPr>
          <w:rFonts w:ascii="Arial Narrow" w:hAnsi="Arial Narrow" w:cs="Helv"/>
          <w:sz w:val="18"/>
          <w:szCs w:val="18"/>
        </w:rPr>
      </w:pPr>
      <w:r w:rsidRPr="000920BC">
        <w:rPr>
          <w:rFonts w:ascii="Arial Narrow" w:hAnsi="Arial Narrow" w:cs="Helv"/>
          <w:sz w:val="18"/>
          <w:szCs w:val="18"/>
        </w:rPr>
        <w:t>El BANCO entregará al CLIENTE una Tarjeta Débito de uso personal e intransferible.  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lastRenderedPageBreak/>
        <w:t>Extracciones y Depósitos en las cuentas asociadas.</w:t>
      </w:r>
    </w:p>
    <w:p w:rsidR="00191A61" w:rsidRPr="000920BC" w:rsidRDefault="00191A61" w:rsidP="00191A61">
      <w:pPr>
        <w:widowControl w:val="0"/>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Transferencias de Fondos. </w:t>
      </w:r>
    </w:p>
    <w:p w:rsidR="00191A61" w:rsidRPr="000920BC" w:rsidRDefault="00191A61" w:rsidP="00191A61">
      <w:pPr>
        <w:widowControl w:val="0"/>
        <w:numPr>
          <w:ilvl w:val="0"/>
          <w:numId w:val="29"/>
        </w:numPr>
        <w:tabs>
          <w:tab w:val="left" w:pos="142"/>
          <w:tab w:val="left" w:pos="360"/>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Entre cuentas asociadas a la misma Tarjeta de Débito: El CLIENTE podrá transferir el importe que considere hasta el saldo disponible.</w:t>
      </w:r>
    </w:p>
    <w:p w:rsidR="00191A61" w:rsidRPr="000920BC" w:rsidRDefault="00191A61" w:rsidP="00191A61">
      <w:pPr>
        <w:widowControl w:val="0"/>
        <w:numPr>
          <w:ilvl w:val="0"/>
          <w:numId w:val="29"/>
        </w:numPr>
        <w:tabs>
          <w:tab w:val="left" w:pos="0"/>
          <w:tab w:val="left" w:pos="142"/>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 xml:space="preserve">Entre cuentas no asociadas del mismo o de otro Banco: El cliente podrá realizar Transferencias inmediatas con utilización de CBU por Cajero Automático y con utilización de CBU o Alias CBU por Home Banking hasta 8 (ocho) veces el límite de extracción diario de la Tarjeta Débito. </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191A61" w:rsidRPr="000920BC" w:rsidRDefault="00191A61" w:rsidP="00191A61">
      <w:pPr>
        <w:widowControl w:val="0"/>
        <w:numPr>
          <w:ilvl w:val="1"/>
          <w:numId w:val="27"/>
        </w:numPr>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gos Link</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fectuar el pago de su Tarjeta de Crédito o de aquellos servicios en cuya factura se mencione tal posibilidad y se brinde la clave vinculada a ella, por un importe no 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191A61" w:rsidRPr="000920BC" w:rsidRDefault="00191A61" w:rsidP="00191A61">
      <w:pPr>
        <w:widowControl w:val="0"/>
        <w:numPr>
          <w:ilvl w:val="1"/>
          <w:numId w:val="27"/>
        </w:numPr>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nstitución de Plazo Fijo.</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en cuenta</w:t>
      </w:r>
      <w:r w:rsidR="001F2632">
        <w:rPr>
          <w:rFonts w:ascii="Arial Narrow" w:hAnsi="Arial Narrow" w:cs="Helv"/>
          <w:sz w:val="18"/>
          <w:szCs w:val="18"/>
        </w:rPr>
        <w:t xml:space="preserve"> al vencimiento</w:t>
      </w:r>
      <w:r w:rsidRPr="000920BC">
        <w:rPr>
          <w:rFonts w:ascii="Arial Narrow" w:hAnsi="Arial Narrow" w:cs="Helv"/>
          <w:sz w:val="18"/>
          <w:szCs w:val="18"/>
        </w:rPr>
        <w:t>)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191A61" w:rsidRPr="000920BC" w:rsidRDefault="00191A61" w:rsidP="00191A61">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mpras – Recargas de Pulsos Telefónicos / Transporte.</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recargar o comprar pulsos telefónicos o Transporte debitando el importe de su cuenta directamente desde los Cajeros Automáticos de la Red Link o Home Banking. Para la utilización del servicio de Home Banking, la adhesión de cada nuevo número de celular o tarjeta de transporte deberá realizarla por Cajero Automático o bien utilizando Segundo Factor de autenticación.</w:t>
      </w:r>
    </w:p>
    <w:p w:rsidR="00B70597" w:rsidRPr="0057618A" w:rsidRDefault="00B70597" w:rsidP="00B70597">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Atributos de Compra de </w:t>
      </w:r>
      <w:r w:rsidRPr="0057618A">
        <w:rPr>
          <w:rFonts w:ascii="Arial Narrow" w:hAnsi="Arial Narrow" w:cs="Helv"/>
          <w:sz w:val="18"/>
          <w:szCs w:val="18"/>
          <w:lang w:val="es-ES_tradnl"/>
        </w:rPr>
        <w:t>NATIVA MASTERCARD DEBITO: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w:t>
      </w:r>
      <w:r>
        <w:rPr>
          <w:rFonts w:ascii="Arial Narrow" w:hAnsi="Arial Narrow" w:cs="Helv"/>
          <w:sz w:val="18"/>
          <w:szCs w:val="18"/>
          <w:lang w:val="es-ES_tradnl"/>
        </w:rPr>
        <w:t xml:space="preserve">rente de su Tarjeta de Débito), con excepción de </w:t>
      </w:r>
      <w:r w:rsidRPr="00FA17FB">
        <w:rPr>
          <w:rFonts w:ascii="Arial Narrow" w:hAnsi="Arial Narrow" w:cs="Helv"/>
          <w:sz w:val="18"/>
          <w:szCs w:val="18"/>
          <w:lang w:val="es-ES_tradnl"/>
        </w:rPr>
        <w:t>Irán, Corea del Norte, Siria</w:t>
      </w:r>
      <w:r>
        <w:rPr>
          <w:rFonts w:ascii="Arial Narrow" w:hAnsi="Arial Narrow" w:cs="Helv"/>
          <w:sz w:val="18"/>
          <w:szCs w:val="18"/>
          <w:lang w:val="es-ES_tradnl"/>
        </w:rPr>
        <w:t xml:space="preserve"> y Sudá</w:t>
      </w:r>
      <w:r w:rsidRPr="00FA17FB">
        <w:rPr>
          <w:rFonts w:ascii="Arial Narrow" w:hAnsi="Arial Narrow" w:cs="Helv"/>
          <w:sz w:val="18"/>
          <w:szCs w:val="18"/>
          <w:lang w:val="es-ES_tradnl"/>
        </w:rPr>
        <w:t>n</w:t>
      </w:r>
      <w:r>
        <w:rPr>
          <w:rFonts w:ascii="Arial Narrow" w:hAnsi="Arial Narrow" w:cs="Helv"/>
          <w:sz w:val="18"/>
          <w:szCs w:val="18"/>
          <w:lang w:val="es-ES_tradnl"/>
        </w:rPr>
        <w:t>.</w:t>
      </w:r>
    </w:p>
    <w:p w:rsidR="00B70597" w:rsidRPr="000920BC" w:rsidRDefault="00B70597" w:rsidP="00B70597">
      <w:pPr>
        <w:pStyle w:val="Prrafodelista"/>
        <w:widowControl w:val="0"/>
        <w:ind w:left="0" w:hanging="1"/>
        <w:jc w:val="both"/>
        <w:rPr>
          <w:rFonts w:ascii="Arial Narrow" w:hAnsi="Arial Narrow" w:cs="Helv"/>
          <w:sz w:val="18"/>
          <w:szCs w:val="18"/>
          <w:lang w:val="es-ES_tradnl"/>
        </w:rPr>
      </w:pPr>
      <w:r w:rsidRPr="000920BC">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w:t>
      </w:r>
      <w:r w:rsidRPr="000920BC">
        <w:rPr>
          <w:rFonts w:ascii="Arial Narrow" w:hAnsi="Arial Narrow" w:cs="Helv"/>
          <w:sz w:val="18"/>
          <w:szCs w:val="18"/>
        </w:rPr>
        <w:t xml:space="preserve"> </w:t>
      </w:r>
      <w:r w:rsidRPr="000920BC">
        <w:rPr>
          <w:rFonts w:ascii="Arial Narrow" w:hAnsi="Arial Narrow" w:cs="Helv"/>
          <w:sz w:val="18"/>
          <w:szCs w:val="18"/>
          <w:lang w:val="es-ES_tradnl"/>
        </w:rPr>
        <w:t>y luego por las Cuentas Corrientes (Primaria y Secundarias) conforme se establece en la cláusula 16.</w:t>
      </w:r>
    </w:p>
    <w:p w:rsidR="00B70597" w:rsidRPr="00485F68" w:rsidRDefault="00B70597" w:rsidP="00B70597">
      <w:pPr>
        <w:jc w:val="both"/>
        <w:rPr>
          <w:rFonts w:ascii="Arial Narrow" w:hAnsi="Arial Narrow" w:cs="Helv"/>
          <w:sz w:val="18"/>
          <w:szCs w:val="18"/>
          <w:lang w:val="es-ES_tradnl"/>
        </w:rPr>
      </w:pPr>
      <w:r w:rsidRPr="00485F68">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B70597" w:rsidRDefault="00B70597" w:rsidP="00B70597">
      <w:pPr>
        <w:pStyle w:val="Prrafodelista"/>
        <w:widowControl w:val="0"/>
        <w:ind w:left="0"/>
        <w:jc w:val="both"/>
        <w:rPr>
          <w:rFonts w:ascii="Arial Narrow" w:hAnsi="Arial Narrow" w:cs="Helv"/>
          <w:sz w:val="18"/>
          <w:szCs w:val="18"/>
          <w:lang w:val="es-ES_tradnl"/>
        </w:rPr>
      </w:pPr>
      <w:r w:rsidRPr="00485F6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B70597" w:rsidRPr="000920BC" w:rsidRDefault="00B70597" w:rsidP="00B70597">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Claves: El CLIENTE podrá a través de los Cajeros Automáticos de Red Link obtener y efectuar los cambios de las claves de acceso al Cajero Automático, Home Banking</w:t>
      </w:r>
      <w:r>
        <w:rPr>
          <w:rFonts w:ascii="Arial Narrow" w:hAnsi="Arial Narrow" w:cs="Helv"/>
          <w:sz w:val="18"/>
          <w:szCs w:val="18"/>
        </w:rPr>
        <w:t xml:space="preserve"> y </w:t>
      </w:r>
      <w:r w:rsidRPr="000920BC">
        <w:rPr>
          <w:rFonts w:ascii="Arial Narrow" w:hAnsi="Arial Narrow" w:cs="Helv"/>
          <w:sz w:val="18"/>
          <w:szCs w:val="18"/>
        </w:rPr>
        <w:t>Banca Telefónica</w:t>
      </w:r>
      <w:r>
        <w:rPr>
          <w:rFonts w:ascii="Arial Narrow" w:hAnsi="Arial Narrow" w:cs="Helv"/>
          <w:sz w:val="18"/>
          <w:szCs w:val="18"/>
        </w:rPr>
        <w:t>.</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Toda otra operatoria que el BANCO incluya en el futuro dentro de las funcionalidades de la presente tarjeta.</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B70597" w:rsidRDefault="00191A61" w:rsidP="00B70597">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B70597" w:rsidRPr="00B70597" w:rsidRDefault="00B70597" w:rsidP="00B70597">
      <w:pPr>
        <w:pStyle w:val="Prrafodelista"/>
        <w:widowControl w:val="0"/>
        <w:numPr>
          <w:ilvl w:val="1"/>
          <w:numId w:val="28"/>
        </w:numPr>
        <w:jc w:val="both"/>
        <w:rPr>
          <w:rFonts w:ascii="Arial Narrow" w:hAnsi="Arial Narrow" w:cs="Helv"/>
          <w:sz w:val="18"/>
          <w:szCs w:val="18"/>
        </w:rPr>
      </w:pPr>
      <w:r w:rsidRPr="00B70597">
        <w:rPr>
          <w:rFonts w:ascii="Arial Narrow" w:hAnsi="Arial Narrow" w:cs="Helv"/>
          <w:sz w:val="18"/>
          <w:szCs w:val="18"/>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 Tarjeta Débito podrá tener vinculadas las siguientes Cuentas de Depósito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 xml:space="preserve">Cuenta Principal: Es aquella sobre la que se debitarán las comisiones vinculadas con la Tarjeta de Débito. </w:t>
      </w:r>
    </w:p>
    <w:p w:rsidR="00191A61" w:rsidRPr="0025102A"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 Primaria: Es aquella sobre la que se podrá operar desde otras redes nacionale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s Secundaria/s: Son aquellas cuentas que el CLIENTE solicite asociar respecto del resto de sus cuent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e la red de Cajeros Automáticos y una clave distinta de PIN de Compras para operar en la red de comercios. Cuando se trate de un cliente analfabeto, dado que su condición imposibilita de hecho la distinción de los caracteres alfabéticos y numéricos de los precitados dispositivos, sólo podrá realizar extracciones con su Tarjeta de Débito por ventanilla de Caja del BANCO.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w:t>
      </w:r>
      <w:r w:rsidRPr="0025102A">
        <w:rPr>
          <w:rFonts w:ascii="Arial Narrow" w:hAnsi="Arial Narrow" w:cs="Helv"/>
          <w:sz w:val="18"/>
          <w:szCs w:val="18"/>
        </w:rPr>
        <w:lastRenderedPageBreak/>
        <w:t>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utilizar los Cajeros Automáticos cuando se encuentren mensajes o situaciones de operación anormal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vulgar el número o las letras de su clave ni escribirlo en la Tarjeta Débito ni en elementos que se guarden con ella, ya que dicho código es la llave de ingreso a sus cuenta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Guardar la Tarjeta Débito en un lugar seguro y verificar periódicamente su existenci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lvidar el retiro de la Tarjeta Débito al finalizar las operacion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n caso de extracciones en que existieren diferencias entre el comprobante emitido por el cajero y el importe efectivamente retirado, informar esta circunstancia a la sucursal del BANCO en la que está radicada la cuen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Denunciar de inmediato a la Red Link o al BANCO la pérdida o robo de su Tarje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Para poder operar en el exterior el cliente deberá dar aviso si se encuentra en el País, a través de las terminales ATM, Home Banking o llamando telefónicamente al Call Center de Red Link al 0800-888-5465.  Si se encuentra en el Exterior, el cliente podrá dar aviso a través de Home Banking o llamando telefónicamente al 54 011 4319 5465.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191A61" w:rsidRPr="0025102A" w:rsidRDefault="00191A61" w:rsidP="00191A61">
      <w:pPr>
        <w:widowControl w:val="0"/>
        <w:tabs>
          <w:tab w:val="left" w:pos="284"/>
          <w:tab w:val="left" w:pos="709"/>
        </w:tabs>
        <w:autoSpaceDE w:val="0"/>
        <w:autoSpaceDN w:val="0"/>
        <w:adjustRightInd w:val="0"/>
        <w:ind w:hanging="284"/>
        <w:jc w:val="both"/>
        <w:rPr>
          <w:rFonts w:ascii="Arial Narrow" w:hAnsi="Arial Narrow" w:cs="Helv"/>
          <w:sz w:val="18"/>
          <w:szCs w:val="18"/>
        </w:rPr>
      </w:pPr>
      <w:r w:rsidRPr="0025102A">
        <w:rPr>
          <w:rFonts w:ascii="Arial Narrow" w:hAnsi="Arial Narrow" w:cs="Helv"/>
          <w:sz w:val="18"/>
          <w:szCs w:val="18"/>
        </w:rPr>
        <w:tab/>
        <w:t>Se entenderá por horario de corte el que utilice el personal del BANCO para efectuar la atención del cajero, retirando los sobres de depósitos para el recuento citado en la cláusula 5. El CLIENTE podrá solicitar información sobre dicho horario de corte, ya que el mismo podrá variar en función del tipo de cajero y de su ubicación.</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sus Adicionales se comprometen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efectuar retiros si la cuenta sobre la que se opera careciese de fondos suficientes para su imputación al cierre de las operaciones del dí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positar los fondos necesarios para cancelar el saldo deudor que, por cualquier motivo, pudiese generarse en sus cuentas, dentro de los 15 día</w:t>
      </w:r>
      <w:r w:rsidR="001F2632">
        <w:rPr>
          <w:rFonts w:ascii="Arial Narrow" w:hAnsi="Arial Narrow" w:cs="Helv"/>
          <w:sz w:val="18"/>
          <w:szCs w:val="18"/>
        </w:rPr>
        <w:t>s</w:t>
      </w:r>
      <w:r w:rsidRPr="0025102A">
        <w:rPr>
          <w:rFonts w:ascii="Arial Narrow" w:hAnsi="Arial Narrow" w:cs="Helv"/>
          <w:sz w:val="18"/>
          <w:szCs w:val="18"/>
        </w:rPr>
        <w:t xml:space="preserve"> corridos contados a partir de la fecha en que se produjo dicho saldo.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cerrar unilateralmente sus cuentas, mientras existan a su cargo obligaciones de cualquier naturaleza no canceladas con el BANCO.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bstante el compromiso citado en la cláusula 8, si al actualizar saldos la cuenta del CLIENTE no contare con fondos para aplicar una operación ya efectuada, el BANCO queda autorizado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Inhabilitar el acceso a la cuenta a través de Cajeros Automáticos e informar de las irregularidades a los organismos de contralor pertinentes.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nsiderar el saldo deudor como préstamo otorgad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plicar sobre la deuda la tasa que fije el BANCO para los excesos y descubiertos transitorios en Cuenta Corriente, con sus oscilaciones a través del tiemp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Afectar los futuros créditos en la cuenta involucrada a la cancelación de la deuda y de los intereses correspondientes.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talle de Comisiones y Cargos:</w:t>
      </w:r>
    </w:p>
    <w:p w:rsidR="00191A61" w:rsidRPr="0025102A" w:rsidRDefault="00191A61" w:rsidP="00191A61">
      <w:pPr>
        <w:widowControl w:val="0"/>
        <w:tabs>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los abajo firmantes acepta/n que el BANCO debite de su cuenta los importes provenientes de comisiones y cargos por la utilización de la mism</w:t>
      </w:r>
      <w:r w:rsidR="00683E35">
        <w:rPr>
          <w:rFonts w:ascii="Arial Narrow" w:hAnsi="Arial Narrow" w:cs="Helv"/>
          <w:sz w:val="18"/>
          <w:szCs w:val="18"/>
        </w:rPr>
        <w:t>a citados en el “F</w:t>
      </w:r>
      <w:r w:rsidR="002B1BE6">
        <w:rPr>
          <w:rFonts w:ascii="Arial Narrow" w:hAnsi="Arial Narrow" w:cs="Helv"/>
          <w:sz w:val="18"/>
          <w:szCs w:val="18"/>
        </w:rPr>
        <w:t>- 60790 Planilla General Comisiones y Cargos</w:t>
      </w:r>
      <w:r w:rsidRPr="0025102A">
        <w:rPr>
          <w:rFonts w:ascii="Arial Narrow" w:hAnsi="Arial Narrow" w:cs="Helv"/>
          <w:sz w:val="18"/>
          <w:szCs w:val="18"/>
        </w:rPr>
        <w:t>”.</w:t>
      </w:r>
    </w:p>
    <w:tbl>
      <w:tblPr>
        <w:tblW w:w="10998" w:type="dxa"/>
        <w:tblInd w:w="55" w:type="dxa"/>
        <w:tblCellMar>
          <w:left w:w="70" w:type="dxa"/>
          <w:right w:w="70" w:type="dxa"/>
        </w:tblCellMar>
        <w:tblLook w:val="04A0" w:firstRow="1" w:lastRow="0" w:firstColumn="1" w:lastColumn="0" w:noHBand="0" w:noVBand="1"/>
      </w:tblPr>
      <w:tblGrid>
        <w:gridCol w:w="10998"/>
      </w:tblGrid>
      <w:tr w:rsidR="00664138" w:rsidRPr="0025102A" w:rsidTr="00C22D54">
        <w:trPr>
          <w:trHeight w:val="293"/>
        </w:trPr>
        <w:tc>
          <w:tcPr>
            <w:tcW w:w="10998" w:type="dxa"/>
            <w:tcBorders>
              <w:top w:val="nil"/>
              <w:left w:val="nil"/>
              <w:right w:val="nil"/>
            </w:tcBorders>
            <w:vAlign w:val="center"/>
            <w:hideMark/>
          </w:tcPr>
          <w:p w:rsidR="00664138" w:rsidRPr="0025102A" w:rsidRDefault="00191A61" w:rsidP="00C15731">
            <w:pPr>
              <w:rPr>
                <w:rFonts w:ascii="Arial Narrow" w:hAnsi="Arial Narrow" w:cs="Helv"/>
                <w:sz w:val="18"/>
                <w:szCs w:val="18"/>
              </w:rPr>
            </w:pPr>
            <w:r w:rsidRPr="0025102A">
              <w:rPr>
                <w:rFonts w:ascii="Arial Narrow" w:hAnsi="Arial Narrow" w:cs="Helv"/>
                <w:sz w:val="18"/>
                <w:szCs w:val="18"/>
              </w:rPr>
              <w:t xml:space="preserve">La Tarjeta Débito será de Uso Restringido </w:t>
            </w:r>
            <w:r w:rsidRPr="0025102A">
              <w:rPr>
                <w:rFonts w:ascii="Arial Narrow" w:hAnsi="Arial Narrow"/>
                <w:sz w:val="18"/>
                <w:szCs w:val="18"/>
              </w:rPr>
              <w:t>(depósitos y consultas)</w:t>
            </w:r>
            <w:r w:rsidRPr="0025102A">
              <w:rPr>
                <w:rFonts w:ascii="Arial Narrow" w:hAnsi="Arial Narrow" w:cs="Helv"/>
                <w:sz w:val="18"/>
                <w:szCs w:val="18"/>
              </w:rPr>
              <w:t xml:space="preserve"> cuando la forma de operar sea Orden Conjunta o cuando la titularidad de las cuentas vinculadas sea Persona Jurídica; y de Uso Full </w:t>
            </w:r>
            <w:r w:rsidRPr="0025102A">
              <w:rPr>
                <w:rFonts w:ascii="Arial Narrow" w:hAnsi="Arial Narrow"/>
                <w:sz w:val="18"/>
                <w:szCs w:val="18"/>
              </w:rPr>
              <w:t xml:space="preserve">(depósitos, extracciones, consultas, transferencias, P.A.S.) </w:t>
            </w:r>
            <w:r w:rsidRPr="0025102A">
              <w:rPr>
                <w:rFonts w:ascii="Arial Narrow" w:hAnsi="Arial Narrow" w:cs="Helv"/>
                <w:sz w:val="18"/>
                <w:szCs w:val="18"/>
              </w:rPr>
              <w:t xml:space="preserve">cuando la forma de operar de la cuenta sea Sola Firma u Orden Recíproca. </w:t>
            </w:r>
          </w:p>
          <w:p w:rsidR="00C15731" w:rsidRPr="0025102A" w:rsidRDefault="00C15731" w:rsidP="00C15731">
            <w:pPr>
              <w:rPr>
                <w:rFonts w:ascii="Arial Narrow" w:hAnsi="Arial Narrow" w:cs="Arial"/>
                <w:color w:val="000000"/>
                <w:sz w:val="18"/>
                <w:szCs w:val="18"/>
              </w:rPr>
            </w:pPr>
          </w:p>
        </w:tc>
      </w:tr>
    </w:tbl>
    <w:p w:rsidR="0059369A" w:rsidRDefault="0059369A"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Pr="0025102A" w:rsidRDefault="00D017D4" w:rsidP="00C22D54">
      <w:pPr>
        <w:pStyle w:val="Prrafodelista"/>
        <w:widowControl w:val="0"/>
        <w:spacing w:line="259" w:lineRule="auto"/>
        <w:ind w:left="0" w:right="57"/>
        <w:jc w:val="both"/>
        <w:rPr>
          <w:rFonts w:ascii="Arial Narrow" w:hAnsi="Arial Narrow" w:cs="Helv"/>
          <w:bCs/>
          <w:sz w:val="18"/>
          <w:szCs w:val="18"/>
          <w:lang w:val="es-AR" w:eastAsia="es-AR"/>
        </w:rPr>
      </w:pPr>
    </w:p>
    <w:p w:rsidR="00D017D4" w:rsidRDefault="00D017D4"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4"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bookmarkEnd w:id="14"/>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441EF3">
      <w:type w:val="continuous"/>
      <w:pgSz w:w="11906" w:h="16838" w:code="9"/>
      <w:pgMar w:top="567" w:right="567" w:bottom="567" w:left="426" w:header="56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02" w:rsidRDefault="00C43802">
      <w:r>
        <w:separator/>
      </w:r>
    </w:p>
  </w:endnote>
  <w:endnote w:type="continuationSeparator" w:id="0">
    <w:p w:rsidR="00C43802" w:rsidRDefault="00C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2B4E09">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596FE0">
      <w:rPr>
        <w:rFonts w:ascii="Arial Narrow" w:hAnsi="Arial Narrow" w:cs="Arial"/>
        <w:b/>
        <w:bCs/>
        <w:sz w:val="16"/>
        <w:szCs w:val="16"/>
      </w:rPr>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2B4E09">
      <w:rPr>
        <w:rStyle w:val="Nmerodepgina"/>
        <w:rFonts w:ascii="Arial Narrow" w:hAnsi="Arial Narrow" w:cs="Arial"/>
        <w:b/>
        <w:bCs/>
        <w:noProof/>
        <w:sz w:val="16"/>
        <w:szCs w:val="16"/>
      </w:rPr>
      <w:t>7</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sidR="00AD2BDA">
      <w:rPr>
        <w:rFonts w:ascii="Arial Narrow" w:hAnsi="Arial Narrow" w:cs="Arial"/>
        <w:b/>
        <w:bCs/>
        <w:sz w:val="16"/>
        <w:szCs w:val="16"/>
      </w:rPr>
      <w:t>7</w:t>
    </w:r>
  </w:p>
  <w:p w:rsidR="00664138" w:rsidRPr="00596FE0" w:rsidRDefault="00096DBD" w:rsidP="00063B33">
    <w:pPr>
      <w:ind w:firstLine="142"/>
      <w:rPr>
        <w:rFonts w:ascii="Arial Narrow" w:hAnsi="Arial Narrow" w:cs="Arial"/>
        <w:b/>
        <w:sz w:val="16"/>
        <w:szCs w:val="16"/>
      </w:rPr>
    </w:pPr>
    <w:r>
      <w:rPr>
        <w:rFonts w:ascii="Arial Narrow" w:hAnsi="Arial Narrow" w:cs="Arial"/>
        <w:b/>
        <w:sz w:val="16"/>
        <w:szCs w:val="16"/>
      </w:rPr>
      <w:t>ENE/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2B4E09">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4C4FEC">
      <w:rPr>
        <w:rStyle w:val="Nmerodepgina"/>
        <w:rFonts w:ascii="Arial Narrow" w:hAnsi="Arial Narrow" w:cs="Arial"/>
        <w:b/>
        <w:bCs/>
        <w:sz w:val="16"/>
      </w:rPr>
      <w:t>6</w:t>
    </w:r>
  </w:p>
  <w:p w:rsidR="00142E06" w:rsidRPr="00596FE0" w:rsidRDefault="004A7273" w:rsidP="00596FE0">
    <w:pPr>
      <w:rPr>
        <w:rFonts w:ascii="Arial Narrow" w:hAnsi="Arial Narrow" w:cs="Arial"/>
        <w:b/>
        <w:sz w:val="16"/>
        <w:szCs w:val="16"/>
      </w:rPr>
    </w:pPr>
    <w:r>
      <w:rPr>
        <w:rFonts w:ascii="Arial Narrow" w:hAnsi="Arial Narrow" w:cs="Arial"/>
        <w:b/>
        <w:sz w:val="16"/>
        <w:szCs w:val="16"/>
      </w:rPr>
      <w:t>ENE</w:t>
    </w:r>
    <w:r w:rsidR="008C54DA">
      <w:rPr>
        <w:rFonts w:ascii="Arial Narrow" w:hAnsi="Arial Narrow" w:cs="Arial"/>
        <w:b/>
        <w:sz w:val="16"/>
        <w:szCs w:val="16"/>
      </w:rPr>
      <w:t>/2020</w:t>
    </w:r>
  </w:p>
  <w:p w:rsidR="00142E06" w:rsidRPr="00C27E35" w:rsidRDefault="00142E06" w:rsidP="00C27E35">
    <w:pP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02" w:rsidRDefault="00C43802">
      <w:r>
        <w:separator/>
      </w:r>
    </w:p>
  </w:footnote>
  <w:footnote w:type="continuationSeparator" w:id="0">
    <w:p w:rsidR="00C43802" w:rsidRDefault="00C4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766671" w:rsidP="00DC0E2F">
          <w:pPr>
            <w:rPr>
              <w:lang w:val="es-AR"/>
            </w:rPr>
          </w:pPr>
          <w:r>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766671" w:rsidP="00BA7467">
          <w:pPr>
            <w:rPr>
              <w:lang w:val="es-AR"/>
            </w:rPr>
          </w:pPr>
          <w:r>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0"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4"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5"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6"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5"/>
  </w:num>
  <w:num w:numId="6">
    <w:abstractNumId w:val="26"/>
  </w:num>
  <w:num w:numId="7">
    <w:abstractNumId w:val="9"/>
  </w:num>
  <w:num w:numId="8">
    <w:abstractNumId w:val="24"/>
  </w:num>
  <w:num w:numId="9">
    <w:abstractNumId w:val="4"/>
  </w:num>
  <w:num w:numId="10">
    <w:abstractNumId w:val="0"/>
  </w:num>
  <w:num w:numId="11">
    <w:abstractNumId w:val="25"/>
  </w:num>
  <w:num w:numId="12">
    <w:abstractNumId w:val="16"/>
  </w:num>
  <w:num w:numId="13">
    <w:abstractNumId w:val="20"/>
  </w:num>
  <w:num w:numId="14">
    <w:abstractNumId w:val="23"/>
  </w:num>
  <w:num w:numId="15">
    <w:abstractNumId w:val="21"/>
  </w:num>
  <w:num w:numId="16">
    <w:abstractNumId w:val="17"/>
  </w:num>
  <w:num w:numId="17">
    <w:abstractNumId w:val="2"/>
  </w:num>
  <w:num w:numId="18">
    <w:abstractNumId w:val="6"/>
  </w:num>
  <w:num w:numId="19">
    <w:abstractNumId w:val="14"/>
  </w:num>
  <w:num w:numId="20">
    <w:abstractNumId w:val="18"/>
  </w:num>
  <w:num w:numId="21">
    <w:abstractNumId w:val="8"/>
  </w:num>
  <w:num w:numId="22">
    <w:abstractNumId w:val="15"/>
  </w:num>
  <w:num w:numId="23">
    <w:abstractNumId w:val="7"/>
  </w:num>
  <w:num w:numId="24">
    <w:abstractNumId w:val="11"/>
  </w:num>
  <w:num w:numId="25">
    <w:abstractNumId w:val="27"/>
  </w:num>
  <w:num w:numId="26">
    <w:abstractNumId w:val="19"/>
  </w:num>
  <w:num w:numId="27">
    <w:abstractNumId w:val="12"/>
  </w:num>
  <w:num w:numId="2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G77nATfZFIuRu51zMddst8XTcHKFKlSYu6LCkMm6XlxDtLBP7B64F3kC9vV+cTGR+fOLtYwnnzz9gNW6mWyYnw==" w:salt="u+g2h1T9gtSzOgPhBNNOdw=="/>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564"/>
    <w:rsid w:val="000B231B"/>
    <w:rsid w:val="000C1507"/>
    <w:rsid w:val="000C563D"/>
    <w:rsid w:val="000D0C16"/>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B4E09"/>
    <w:rsid w:val="002C0A43"/>
    <w:rsid w:val="002C0C58"/>
    <w:rsid w:val="002C2631"/>
    <w:rsid w:val="002C71F8"/>
    <w:rsid w:val="002C7D47"/>
    <w:rsid w:val="002D260D"/>
    <w:rsid w:val="002D703E"/>
    <w:rsid w:val="002E3BD4"/>
    <w:rsid w:val="002E3C4A"/>
    <w:rsid w:val="002E4D5E"/>
    <w:rsid w:val="002F51C7"/>
    <w:rsid w:val="00307EEB"/>
    <w:rsid w:val="00310580"/>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71186"/>
    <w:rsid w:val="00374A1E"/>
    <w:rsid w:val="00374CED"/>
    <w:rsid w:val="003805AE"/>
    <w:rsid w:val="00381469"/>
    <w:rsid w:val="003829AA"/>
    <w:rsid w:val="0038395B"/>
    <w:rsid w:val="0039580F"/>
    <w:rsid w:val="00396667"/>
    <w:rsid w:val="003A166D"/>
    <w:rsid w:val="003A601A"/>
    <w:rsid w:val="003A6922"/>
    <w:rsid w:val="003B3983"/>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6BE8"/>
    <w:rsid w:val="00447669"/>
    <w:rsid w:val="00461CE3"/>
    <w:rsid w:val="00473F6F"/>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20D97"/>
    <w:rsid w:val="00830E7D"/>
    <w:rsid w:val="00831D6C"/>
    <w:rsid w:val="00833826"/>
    <w:rsid w:val="008359F6"/>
    <w:rsid w:val="0084294F"/>
    <w:rsid w:val="008463FC"/>
    <w:rsid w:val="00850632"/>
    <w:rsid w:val="008564F4"/>
    <w:rsid w:val="00865889"/>
    <w:rsid w:val="00871FFE"/>
    <w:rsid w:val="00872298"/>
    <w:rsid w:val="0087371A"/>
    <w:rsid w:val="00885D4F"/>
    <w:rsid w:val="008920F5"/>
    <w:rsid w:val="008B09C2"/>
    <w:rsid w:val="008B0D73"/>
    <w:rsid w:val="008C54DA"/>
    <w:rsid w:val="008C702C"/>
    <w:rsid w:val="008D1350"/>
    <w:rsid w:val="008E0A45"/>
    <w:rsid w:val="008E1F99"/>
    <w:rsid w:val="008E225F"/>
    <w:rsid w:val="008E4559"/>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5574"/>
    <w:rsid w:val="00970A00"/>
    <w:rsid w:val="00972159"/>
    <w:rsid w:val="0098181D"/>
    <w:rsid w:val="00992CB1"/>
    <w:rsid w:val="009A4F97"/>
    <w:rsid w:val="009A7F93"/>
    <w:rsid w:val="009B34D9"/>
    <w:rsid w:val="009C0BC7"/>
    <w:rsid w:val="009C1DA2"/>
    <w:rsid w:val="009C6722"/>
    <w:rsid w:val="009C7330"/>
    <w:rsid w:val="009D2A6D"/>
    <w:rsid w:val="009E3365"/>
    <w:rsid w:val="009E489B"/>
    <w:rsid w:val="009E5347"/>
    <w:rsid w:val="009E6B55"/>
    <w:rsid w:val="009F7442"/>
    <w:rsid w:val="00A0379B"/>
    <w:rsid w:val="00A061D5"/>
    <w:rsid w:val="00A07F7F"/>
    <w:rsid w:val="00A1308E"/>
    <w:rsid w:val="00A14F3E"/>
    <w:rsid w:val="00A16758"/>
    <w:rsid w:val="00A2203E"/>
    <w:rsid w:val="00A2712D"/>
    <w:rsid w:val="00A4042C"/>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3802"/>
    <w:rsid w:val="00C4656C"/>
    <w:rsid w:val="00C50294"/>
    <w:rsid w:val="00C527BA"/>
    <w:rsid w:val="00C61C87"/>
    <w:rsid w:val="00C7069D"/>
    <w:rsid w:val="00C733AD"/>
    <w:rsid w:val="00C81816"/>
    <w:rsid w:val="00C83F9C"/>
    <w:rsid w:val="00C85E11"/>
    <w:rsid w:val="00C86B31"/>
    <w:rsid w:val="00C90572"/>
    <w:rsid w:val="00C91763"/>
    <w:rsid w:val="00C9765D"/>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1FA6"/>
    <w:rsid w:val="00E6167A"/>
    <w:rsid w:val="00E63107"/>
    <w:rsid w:val="00E64416"/>
    <w:rsid w:val="00E70660"/>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798F2-2DAA-4080-82A1-182B4AF3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DE94-E035-4D4B-8A88-8F597DD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16</Words>
  <Characters>4023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lpstr>
    </vt:vector>
  </TitlesOfParts>
  <LinksUpToDate>false</LinksUpToDate>
  <CharactersWithSpaces>47461</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9</cp:revision>
  <cp:lastPrinted>2018-03-27T16:21:00Z</cp:lastPrinted>
  <dcterms:created xsi:type="dcterms:W3CDTF">2021-01-14T15:22:00Z</dcterms:created>
  <dcterms:modified xsi:type="dcterms:W3CDTF">2021-02-04T16:31:00Z</dcterms:modified>
</cp:coreProperties>
</file>